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9C4057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057"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061E" w:rsidRPr="00550847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9C4057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C4057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9C4057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961" w:rsidRPr="00550847" w:rsidRDefault="009E061E" w:rsidP="00BD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BD6961" w:rsidRDefault="00BD6961" w:rsidP="00BD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9E061E" w:rsidRPr="009C4057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550847" w:rsidRDefault="008F1455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61E" w:rsidRPr="009C4057" w:rsidRDefault="009E061E" w:rsidP="009E061E">
      <w:pPr>
        <w:rPr>
          <w:sz w:val="28"/>
          <w:szCs w:val="28"/>
        </w:rPr>
      </w:pPr>
    </w:p>
    <w:p w:rsidR="009E061E" w:rsidRPr="00914F04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4F04" w:rsidRDefault="00914F04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F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т 12.08.2014 г. </w:t>
      </w:r>
      <w:r w:rsidRPr="001A1F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№</w:t>
      </w:r>
      <w:r w:rsidRPr="00914F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9 о/д</w:t>
      </w:r>
      <w:r w:rsidR="009E061E" w:rsidRPr="00BD6961">
        <w:rPr>
          <w:rFonts w:ascii="Times New Roman" w:hAnsi="Times New Roman" w:cs="Times New Roman"/>
        </w:rPr>
        <w:t xml:space="preserve">         </w:t>
      </w:r>
    </w:p>
    <w:p w:rsidR="009E061E" w:rsidRPr="00BD6961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961">
        <w:rPr>
          <w:rFonts w:ascii="Times New Roman" w:hAnsi="Times New Roman" w:cs="Times New Roman"/>
        </w:rPr>
        <w:t xml:space="preserve"> </w:t>
      </w:r>
      <w:proofErr w:type="spellStart"/>
      <w:r w:rsidRPr="00BD6961">
        <w:rPr>
          <w:rFonts w:ascii="Times New Roman" w:hAnsi="Times New Roman" w:cs="Times New Roman"/>
        </w:rPr>
        <w:t>с</w:t>
      </w:r>
      <w:proofErr w:type="gramStart"/>
      <w:r w:rsidRPr="00BD6961">
        <w:rPr>
          <w:rFonts w:ascii="Times New Roman" w:hAnsi="Times New Roman" w:cs="Times New Roman"/>
        </w:rPr>
        <w:t>.Х</w:t>
      </w:r>
      <w:proofErr w:type="gramEnd"/>
      <w:r w:rsidRPr="00BD6961">
        <w:rPr>
          <w:rFonts w:ascii="Times New Roman" w:hAnsi="Times New Roman" w:cs="Times New Roman"/>
        </w:rPr>
        <w:t>омутово</w:t>
      </w:r>
      <w:proofErr w:type="spellEnd"/>
      <w:r w:rsidRPr="00BD6961">
        <w:rPr>
          <w:rFonts w:ascii="Times New Roman" w:hAnsi="Times New Roman" w:cs="Times New Roman"/>
        </w:rPr>
        <w:t xml:space="preserve"> </w:t>
      </w:r>
    </w:p>
    <w:p w:rsidR="009E061E" w:rsidRPr="009C4057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61E" w:rsidRPr="009C4057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A5" w:rsidRPr="008F1455" w:rsidRDefault="00F7009D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 xml:space="preserve">О </w:t>
      </w:r>
      <w:r w:rsidR="00B52DB7" w:rsidRPr="009C4057">
        <w:rPr>
          <w:rFonts w:ascii="Times New Roman" w:hAnsi="Times New Roman" w:cs="Times New Roman"/>
          <w:sz w:val="28"/>
          <w:szCs w:val="28"/>
        </w:rPr>
        <w:t xml:space="preserve"> </w:t>
      </w:r>
      <w:r w:rsidR="008F1455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GoBack"/>
      <w:r w:rsidR="008F145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Схема теплоснабжения </w:t>
      </w:r>
      <w:bookmarkEnd w:id="0"/>
      <w:r w:rsidR="008F1455">
        <w:rPr>
          <w:rFonts w:ascii="Times New Roman" w:hAnsi="Times New Roman" w:cs="Times New Roman"/>
          <w:sz w:val="28"/>
          <w:szCs w:val="28"/>
        </w:rPr>
        <w:t xml:space="preserve">в административных границах </w:t>
      </w:r>
      <w:r w:rsidRPr="009C4057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</w:p>
    <w:p w:rsidR="009E061E" w:rsidRPr="009C4057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41D" w:rsidRDefault="008E34CD" w:rsidP="00367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 xml:space="preserve">В </w:t>
      </w:r>
      <w:r w:rsidR="00F7009D" w:rsidRPr="009C4057">
        <w:rPr>
          <w:rFonts w:ascii="Times New Roman" w:hAnsi="Times New Roman" w:cs="Times New Roman"/>
          <w:sz w:val="28"/>
          <w:szCs w:val="28"/>
        </w:rPr>
        <w:t>соответствии с</w:t>
      </w:r>
      <w:r w:rsidR="008F1455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Федеральным законом от 06.10.2003 №131-ФЗ  </w:t>
      </w:r>
      <w:r w:rsidR="00F7009D" w:rsidRPr="009C405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03BEA" w:rsidRPr="009C4057">
        <w:rPr>
          <w:rFonts w:ascii="Times New Roman" w:hAnsi="Times New Roman" w:cs="Times New Roman"/>
          <w:sz w:val="28"/>
          <w:szCs w:val="28"/>
        </w:rPr>
        <w:t xml:space="preserve"> Уставом Хомутовского муниципального образования</w:t>
      </w:r>
    </w:p>
    <w:p w:rsidR="008F1455" w:rsidRDefault="008F1455" w:rsidP="00367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455" w:rsidRPr="009C4057" w:rsidRDefault="008F1455" w:rsidP="00367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BE00B5" w:rsidRDefault="008F1455" w:rsidP="00367A6C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</w:t>
      </w:r>
      <w:r w:rsidR="005C0A3F">
        <w:rPr>
          <w:rFonts w:ascii="Times New Roman" w:hAnsi="Times New Roman" w:cs="Times New Roman"/>
          <w:sz w:val="28"/>
          <w:szCs w:val="28"/>
        </w:rPr>
        <w:t>ичных слушаний по проекту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B5">
        <w:rPr>
          <w:rFonts w:ascii="Times New Roman" w:hAnsi="Times New Roman" w:cs="Times New Roman"/>
          <w:sz w:val="28"/>
          <w:szCs w:val="28"/>
        </w:rPr>
        <w:t>теплоснабжения в административных границах Хомутовского муниципальног</w:t>
      </w:r>
      <w:r w:rsidR="00CD5596">
        <w:rPr>
          <w:rFonts w:ascii="Times New Roman" w:hAnsi="Times New Roman" w:cs="Times New Roman"/>
          <w:sz w:val="28"/>
          <w:szCs w:val="28"/>
        </w:rPr>
        <w:t>о образования на 26</w:t>
      </w:r>
      <w:r w:rsidR="00BE00B5">
        <w:rPr>
          <w:rFonts w:ascii="Times New Roman" w:hAnsi="Times New Roman" w:cs="Times New Roman"/>
          <w:sz w:val="28"/>
          <w:szCs w:val="28"/>
        </w:rPr>
        <w:t xml:space="preserve">.08.2014 год 15.00  в здании Администрации Хомутовского муниципального образования, расположенного по адресу: Иркутская область, Иркутский район, </w:t>
      </w:r>
      <w:proofErr w:type="spellStart"/>
      <w:r w:rsidR="00BE00B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00B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BE00B5">
        <w:rPr>
          <w:rFonts w:ascii="Times New Roman" w:hAnsi="Times New Roman" w:cs="Times New Roman"/>
          <w:sz w:val="28"/>
          <w:szCs w:val="28"/>
        </w:rPr>
        <w:t>омутово</w:t>
      </w:r>
      <w:proofErr w:type="spellEnd"/>
      <w:r w:rsidR="00BE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0B5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="00BE00B5">
        <w:rPr>
          <w:rFonts w:ascii="Times New Roman" w:hAnsi="Times New Roman" w:cs="Times New Roman"/>
          <w:sz w:val="28"/>
          <w:szCs w:val="28"/>
        </w:rPr>
        <w:t xml:space="preserve"> 7А, каб</w:t>
      </w:r>
      <w:r w:rsidR="00531FBC">
        <w:rPr>
          <w:rFonts w:ascii="Times New Roman" w:hAnsi="Times New Roman" w:cs="Times New Roman"/>
          <w:sz w:val="28"/>
          <w:szCs w:val="28"/>
        </w:rPr>
        <w:t xml:space="preserve">инет </w:t>
      </w:r>
      <w:r w:rsidR="00BE00B5">
        <w:rPr>
          <w:rFonts w:ascii="Times New Roman" w:hAnsi="Times New Roman" w:cs="Times New Roman"/>
          <w:sz w:val="28"/>
          <w:szCs w:val="28"/>
        </w:rPr>
        <w:t>№</w:t>
      </w:r>
      <w:r w:rsidR="00531FBC">
        <w:rPr>
          <w:rFonts w:ascii="Times New Roman" w:hAnsi="Times New Roman" w:cs="Times New Roman"/>
          <w:sz w:val="28"/>
          <w:szCs w:val="28"/>
        </w:rPr>
        <w:t xml:space="preserve"> </w:t>
      </w:r>
      <w:r w:rsidR="00BE00B5">
        <w:rPr>
          <w:rFonts w:ascii="Times New Roman" w:hAnsi="Times New Roman" w:cs="Times New Roman"/>
          <w:sz w:val="28"/>
          <w:szCs w:val="28"/>
        </w:rPr>
        <w:t>5.</w:t>
      </w:r>
    </w:p>
    <w:p w:rsidR="00B52DB7" w:rsidRPr="009C4057" w:rsidRDefault="00BE00B5" w:rsidP="00367A6C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подготовки публичных слуша</w:t>
      </w:r>
      <w:r w:rsidR="005C0A3F">
        <w:rPr>
          <w:rFonts w:ascii="Times New Roman" w:hAnsi="Times New Roman" w:cs="Times New Roman"/>
          <w:sz w:val="28"/>
          <w:szCs w:val="28"/>
        </w:rPr>
        <w:t>ний по проекту Схема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в административных границах Хомутовского муниципального образования.</w:t>
      </w:r>
    </w:p>
    <w:p w:rsidR="00BE00B5" w:rsidRDefault="00BE00B5" w:rsidP="00BE00B5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работе с населением и ЖКХ </w:t>
      </w:r>
      <w:r w:rsidR="00EA03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:</w:t>
      </w:r>
    </w:p>
    <w:p w:rsidR="001F1FA5" w:rsidRPr="00BE00B5" w:rsidRDefault="00BE00B5" w:rsidP="00BE00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E00B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</w:t>
      </w:r>
      <w:r w:rsidR="005C0A3F">
        <w:rPr>
          <w:rFonts w:ascii="Times New Roman" w:hAnsi="Times New Roman" w:cs="Times New Roman"/>
          <w:sz w:val="28"/>
          <w:szCs w:val="28"/>
        </w:rPr>
        <w:t>й по проекту Схема</w:t>
      </w:r>
      <w:r w:rsidRPr="00BE00B5">
        <w:rPr>
          <w:rFonts w:ascii="Times New Roman" w:hAnsi="Times New Roman" w:cs="Times New Roman"/>
          <w:sz w:val="28"/>
          <w:szCs w:val="28"/>
        </w:rPr>
        <w:t xml:space="preserve"> теплоснабжения в административных границах Хомутовского муниципального образования.</w:t>
      </w:r>
    </w:p>
    <w:p w:rsidR="00B52DB7" w:rsidRPr="00BE00B5" w:rsidRDefault="00710A8A" w:rsidP="006C3A1B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00B5">
        <w:rPr>
          <w:rFonts w:ascii="Times New Roman" w:hAnsi="Times New Roman" w:cs="Times New Roman"/>
          <w:sz w:val="28"/>
          <w:szCs w:val="28"/>
        </w:rPr>
        <w:t>состав рабочей комиссии по организации публичных слушаний в составе:</w:t>
      </w:r>
    </w:p>
    <w:p w:rsidR="00B52DB7" w:rsidRPr="009C4057" w:rsidRDefault="00BE00B5" w:rsidP="00BE00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E00B5">
        <w:rPr>
          <w:rFonts w:ascii="Times New Roman" w:hAnsi="Times New Roman" w:cs="Times New Roman"/>
          <w:sz w:val="28"/>
          <w:szCs w:val="28"/>
        </w:rPr>
        <w:t>Иваненко А.В</w:t>
      </w:r>
      <w:r w:rsidR="00F7009D" w:rsidRPr="00BE00B5">
        <w:rPr>
          <w:rFonts w:ascii="Times New Roman" w:hAnsi="Times New Roman" w:cs="Times New Roman"/>
          <w:sz w:val="28"/>
          <w:szCs w:val="28"/>
        </w:rPr>
        <w:t>.</w:t>
      </w:r>
      <w:r w:rsidR="00EA35A1" w:rsidRPr="00BE00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CBA" w:rsidRPr="00BE00B5">
        <w:rPr>
          <w:rFonts w:ascii="Times New Roman" w:hAnsi="Times New Roman" w:cs="Times New Roman"/>
          <w:sz w:val="28"/>
          <w:szCs w:val="28"/>
        </w:rPr>
        <w:t>заместитель г</w:t>
      </w:r>
      <w:r>
        <w:rPr>
          <w:rFonts w:ascii="Times New Roman" w:hAnsi="Times New Roman" w:cs="Times New Roman"/>
          <w:sz w:val="28"/>
          <w:szCs w:val="28"/>
        </w:rPr>
        <w:t>лавы администрации по экономике и финансам</w:t>
      </w:r>
      <w:r w:rsidR="00EA35A1" w:rsidRPr="00BE00B5">
        <w:rPr>
          <w:rFonts w:ascii="Times New Roman" w:hAnsi="Times New Roman" w:cs="Times New Roman"/>
          <w:sz w:val="28"/>
          <w:szCs w:val="28"/>
        </w:rPr>
        <w:t>;</w:t>
      </w:r>
    </w:p>
    <w:p w:rsidR="00C24CB8" w:rsidRDefault="00BE00B5" w:rsidP="00BE00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C24CB8">
        <w:rPr>
          <w:rFonts w:ascii="Times New Roman" w:hAnsi="Times New Roman" w:cs="Times New Roman"/>
          <w:sz w:val="28"/>
          <w:szCs w:val="28"/>
        </w:rPr>
        <w:t xml:space="preserve"> Михалева И.А. – начальник экономического отдела;</w:t>
      </w:r>
    </w:p>
    <w:p w:rsidR="00EA35A1" w:rsidRPr="00BE00B5" w:rsidRDefault="00C24CB8" w:rsidP="00BE00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B7A" w:rsidRPr="00BE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B7A" w:rsidRPr="00BE00B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начальник юридического отдела;</w:t>
      </w:r>
    </w:p>
    <w:p w:rsidR="00EA35A1" w:rsidRPr="00C24CB8" w:rsidRDefault="00C24CB8" w:rsidP="00C24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начальник отдела по работе с населением и ЖКХ;</w:t>
      </w:r>
    </w:p>
    <w:p w:rsidR="00E03BEA" w:rsidRPr="00C24CB8" w:rsidRDefault="00EA032A" w:rsidP="00C24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24CB8">
        <w:rPr>
          <w:rFonts w:ascii="Times New Roman" w:hAnsi="Times New Roman" w:cs="Times New Roman"/>
          <w:sz w:val="28"/>
          <w:szCs w:val="28"/>
        </w:rPr>
        <w:t>Колесников С.П. – ведущий специалист отдела по работе с населением и ЖКХ.</w:t>
      </w:r>
    </w:p>
    <w:p w:rsidR="009E061E" w:rsidRPr="009C4057" w:rsidRDefault="009C4057" w:rsidP="00367A6C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57">
        <w:rPr>
          <w:rFonts w:ascii="Times New Roman" w:hAnsi="Times New Roman" w:cs="Times New Roman"/>
          <w:sz w:val="28"/>
          <w:szCs w:val="28"/>
        </w:rPr>
        <w:t>Опу</w:t>
      </w:r>
      <w:r w:rsidR="00C24CB8">
        <w:rPr>
          <w:rFonts w:ascii="Times New Roman" w:hAnsi="Times New Roman" w:cs="Times New Roman"/>
          <w:sz w:val="28"/>
          <w:szCs w:val="28"/>
        </w:rPr>
        <w:t>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="001E26D6" w:rsidRPr="009C4057">
        <w:rPr>
          <w:rFonts w:ascii="Times New Roman" w:hAnsi="Times New Roman" w:cs="Times New Roman"/>
          <w:sz w:val="28"/>
          <w:szCs w:val="28"/>
        </w:rPr>
        <w:t>.</w:t>
      </w:r>
    </w:p>
    <w:p w:rsidR="009C4057" w:rsidRPr="009C4057" w:rsidRDefault="009C4057" w:rsidP="009C405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057">
        <w:rPr>
          <w:rFonts w:ascii="Times New Roman" w:hAnsi="Times New Roman" w:cs="Times New Roman"/>
          <w:sz w:val="28"/>
          <w:szCs w:val="28"/>
        </w:rPr>
        <w:t xml:space="preserve"> исп</w:t>
      </w:r>
      <w:r w:rsidR="00C24CB8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9C4057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9E061E" w:rsidRDefault="009E061E" w:rsidP="009E0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0847" w:rsidRPr="009C4057" w:rsidRDefault="00550847" w:rsidP="009E0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032A" w:rsidRDefault="00531FBC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E061E" w:rsidRPr="009C4057" w:rsidRDefault="00C24CB8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E061E" w:rsidRPr="009C4057">
        <w:rPr>
          <w:rFonts w:ascii="Times New Roman" w:hAnsi="Times New Roman" w:cs="Times New Roman"/>
          <w:sz w:val="28"/>
          <w:szCs w:val="28"/>
        </w:rPr>
        <w:t xml:space="preserve">  </w:t>
      </w:r>
      <w:r w:rsidR="00EA032A">
        <w:rPr>
          <w:rFonts w:ascii="Times New Roman" w:hAnsi="Times New Roman" w:cs="Times New Roman"/>
          <w:sz w:val="28"/>
          <w:szCs w:val="28"/>
        </w:rPr>
        <w:t>администрации</w:t>
      </w:r>
      <w:r w:rsidR="009E061E" w:rsidRPr="009C40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F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03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31F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1FBC">
        <w:rPr>
          <w:rFonts w:ascii="Times New Roman" w:hAnsi="Times New Roman" w:cs="Times New Roman"/>
          <w:sz w:val="28"/>
          <w:szCs w:val="28"/>
        </w:rPr>
        <w:t>А.В.Иваненко</w:t>
      </w:r>
      <w:proofErr w:type="spellEnd"/>
      <w:r w:rsidR="009E061E" w:rsidRPr="009C40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1FB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061E" w:rsidRPr="009C4057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7E0" w:rsidRPr="009C4057" w:rsidRDefault="007F07E0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234" w:rsidRDefault="00597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234" w:rsidRDefault="00597234" w:rsidP="00597234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4F08B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F08BE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97234" w:rsidRPr="004F08BE" w:rsidRDefault="00597234" w:rsidP="00597234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4F08BE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F08BE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 xml:space="preserve">. Главы </w:t>
      </w:r>
      <w:r w:rsidRPr="004F08BE">
        <w:rPr>
          <w:rFonts w:ascii="Times New Roman" w:hAnsi="Times New Roman" w:cs="Times New Roman"/>
          <w:sz w:val="20"/>
          <w:szCs w:val="20"/>
        </w:rPr>
        <w:t xml:space="preserve">администрации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237E2">
        <w:rPr>
          <w:rFonts w:ascii="Times New Roman" w:eastAsia="Times New Roman" w:hAnsi="Times New Roman" w:cs="Times New Roman"/>
          <w:i/>
          <w:sz w:val="16"/>
          <w:szCs w:val="16"/>
        </w:rPr>
        <w:t xml:space="preserve">От 12.08.2014 г. </w:t>
      </w:r>
      <w:r w:rsidRPr="001A1F2D">
        <w:rPr>
          <w:rFonts w:ascii="Times New Roman" w:eastAsia="Times New Roman" w:hAnsi="Times New Roman" w:cs="Times New Roman"/>
          <w:i/>
          <w:sz w:val="16"/>
          <w:szCs w:val="16"/>
        </w:rPr>
        <w:t xml:space="preserve"> №</w:t>
      </w:r>
      <w:r w:rsidRPr="00A237E2">
        <w:rPr>
          <w:rFonts w:ascii="Times New Roman" w:eastAsia="Times New Roman" w:hAnsi="Times New Roman" w:cs="Times New Roman"/>
          <w:i/>
          <w:sz w:val="16"/>
          <w:szCs w:val="16"/>
        </w:rPr>
        <w:t>159 о/д</w:t>
      </w:r>
    </w:p>
    <w:p w:rsidR="00597234" w:rsidRPr="004F08BE" w:rsidRDefault="00597234" w:rsidP="0059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234" w:rsidRDefault="00597234" w:rsidP="005972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8BE">
        <w:rPr>
          <w:rFonts w:ascii="Times New Roman" w:hAnsi="Times New Roman" w:cs="Times New Roman"/>
          <w:b/>
          <w:sz w:val="20"/>
          <w:szCs w:val="20"/>
        </w:rPr>
        <w:t xml:space="preserve">План работы по подготовке и проведению публичных слушаний по проекту схемы теплоснабжения </w:t>
      </w:r>
      <w:proofErr w:type="gramStart"/>
      <w:r w:rsidRPr="004F08B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</w:p>
    <w:p w:rsidR="00597234" w:rsidRPr="004F08BE" w:rsidRDefault="00597234" w:rsidP="005972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8BE">
        <w:rPr>
          <w:rFonts w:ascii="Times New Roman" w:hAnsi="Times New Roman" w:cs="Times New Roman"/>
          <w:b/>
          <w:sz w:val="20"/>
          <w:szCs w:val="20"/>
        </w:rPr>
        <w:t xml:space="preserve">административных </w:t>
      </w:r>
      <w:proofErr w:type="gramStart"/>
      <w:r w:rsidRPr="004F08BE">
        <w:rPr>
          <w:rFonts w:ascii="Times New Roman" w:hAnsi="Times New Roman" w:cs="Times New Roman"/>
          <w:b/>
          <w:sz w:val="20"/>
          <w:szCs w:val="20"/>
        </w:rPr>
        <w:t>границах</w:t>
      </w:r>
      <w:proofErr w:type="gramEnd"/>
      <w:r w:rsidRPr="004F08BE">
        <w:rPr>
          <w:rFonts w:ascii="Times New Roman" w:hAnsi="Times New Roman" w:cs="Times New Roman"/>
          <w:b/>
          <w:sz w:val="20"/>
          <w:szCs w:val="20"/>
        </w:rPr>
        <w:t xml:space="preserve"> Хомутовского муниципального образования</w:t>
      </w:r>
    </w:p>
    <w:p w:rsidR="00597234" w:rsidRPr="004F08BE" w:rsidRDefault="00597234" w:rsidP="005972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0219" w:type="dxa"/>
        <w:tblLook w:val="04A0" w:firstRow="1" w:lastRow="0" w:firstColumn="1" w:lastColumn="0" w:noHBand="0" w:noVBand="1"/>
      </w:tblPr>
      <w:tblGrid>
        <w:gridCol w:w="466"/>
        <w:gridCol w:w="3611"/>
        <w:gridCol w:w="1843"/>
        <w:gridCol w:w="2700"/>
        <w:gridCol w:w="1599"/>
      </w:tblGrid>
      <w:tr w:rsidR="00597234" w:rsidRPr="004F08BE" w:rsidTr="00597234">
        <w:trPr>
          <w:trHeight w:val="465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97234" w:rsidRPr="004F08BE" w:rsidTr="00597234">
        <w:trPr>
          <w:trHeight w:val="2371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постановление Главы « О назначении публичных слушаний по проекту схемы теплоснабжения в административных границах Хомутовского муниципального образования» в газете «Вестник Хомутовского поселения» и на сайте Хомутовского муниципального образования </w:t>
            </w:r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mutovskoe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3-х дней с момента утверждения постановления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(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Кислицына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Е.И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34" w:rsidRPr="004F08BE" w:rsidTr="00597234">
        <w:trPr>
          <w:trHeight w:val="931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оект повестки слушаний 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До 22.08.14 г.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с населением и ЖКХ (Колесников С.П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34" w:rsidRPr="004F08BE" w:rsidTr="00597234">
        <w:trPr>
          <w:trHeight w:val="687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Подготовить анализ материалов представленных ООО «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Байтэнергокомплекс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До 25.08.14 г.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населением и ЖКХ (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Шеремеев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А.М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34" w:rsidRPr="004F08BE" w:rsidTr="00597234">
        <w:trPr>
          <w:trHeight w:val="953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Обеспечить регистрацию участников в день проведения слушаний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С 14.00 до 15.00 часов</w:t>
            </w:r>
          </w:p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26.08.14г.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Кислицына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Е.И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Закрепить ответственных лиц за регистрацию</w:t>
            </w:r>
          </w:p>
        </w:tc>
      </w:tr>
      <w:tr w:rsidR="00597234" w:rsidRPr="004F08BE" w:rsidTr="00597234">
        <w:trPr>
          <w:trHeight w:val="687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Обеспечить ведение протокола слушаний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26.08.14 г.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Кислицына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Е.И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</w:tr>
      <w:tr w:rsidR="00597234" w:rsidRPr="004F08BE" w:rsidTr="00597234">
        <w:trPr>
          <w:trHeight w:val="931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Подготовить и передать итоговый протокол публичных слушаний на опубликование</w:t>
            </w:r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До 29.08.14 г.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с населением и ЖКХ (Колесников С.П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34" w:rsidRPr="004F08BE" w:rsidTr="00597234">
        <w:trPr>
          <w:trHeight w:val="1440"/>
        </w:trPr>
        <w:tc>
          <w:tcPr>
            <w:tcW w:w="466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11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протокола публичных слушаний в газете «Вестник Хомутовского поселения» и на сайте Хомутовского муниципального образования </w:t>
            </w:r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mutovskoe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В течение 10-ти дней с момента принятия решения</w:t>
            </w:r>
          </w:p>
        </w:tc>
        <w:tc>
          <w:tcPr>
            <w:tcW w:w="2700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(</w:t>
            </w:r>
            <w:proofErr w:type="spellStart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Кислицына</w:t>
            </w:r>
            <w:proofErr w:type="spellEnd"/>
            <w:r w:rsidRPr="004F08BE">
              <w:rPr>
                <w:rFonts w:ascii="Times New Roman" w:hAnsi="Times New Roman" w:cs="Times New Roman"/>
                <w:sz w:val="20"/>
                <w:szCs w:val="20"/>
              </w:rPr>
              <w:t xml:space="preserve"> Е.И.)</w:t>
            </w:r>
          </w:p>
        </w:tc>
        <w:tc>
          <w:tcPr>
            <w:tcW w:w="1599" w:type="dxa"/>
          </w:tcPr>
          <w:p w:rsidR="00597234" w:rsidRPr="004F08BE" w:rsidRDefault="00597234" w:rsidP="005C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BE">
              <w:rPr>
                <w:rFonts w:ascii="Times New Roman" w:hAnsi="Times New Roman" w:cs="Times New Roman"/>
                <w:sz w:val="20"/>
                <w:szCs w:val="20"/>
              </w:rPr>
              <w:t>Не позднее 10-ти дней после окончания слушаний</w:t>
            </w:r>
          </w:p>
        </w:tc>
      </w:tr>
    </w:tbl>
    <w:p w:rsidR="00597234" w:rsidRPr="004F08BE" w:rsidRDefault="00597234" w:rsidP="0059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234" w:rsidRPr="004F08BE" w:rsidRDefault="00597234" w:rsidP="0059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234" w:rsidRPr="004F08BE" w:rsidRDefault="00597234" w:rsidP="0059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234" w:rsidRPr="004F08BE" w:rsidRDefault="00597234" w:rsidP="005972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F08BE">
        <w:rPr>
          <w:rFonts w:ascii="Times New Roman" w:hAnsi="Times New Roman" w:cs="Times New Roman"/>
          <w:i/>
          <w:sz w:val="20"/>
          <w:szCs w:val="20"/>
        </w:rPr>
        <w:t xml:space="preserve">Начальник экономического отдела  </w:t>
      </w:r>
      <w:proofErr w:type="spellStart"/>
      <w:r w:rsidRPr="004F08BE">
        <w:rPr>
          <w:rFonts w:ascii="Times New Roman" w:hAnsi="Times New Roman" w:cs="Times New Roman"/>
          <w:i/>
          <w:sz w:val="20"/>
          <w:szCs w:val="20"/>
        </w:rPr>
        <w:t>И.А.Михалева</w:t>
      </w:r>
      <w:proofErr w:type="spellEnd"/>
    </w:p>
    <w:p w:rsidR="007B2598" w:rsidRDefault="007B2598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EE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596" w:rsidRDefault="00742FE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508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CD5596" w:rsidSect="00531F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92" w:rsidRDefault="00E51792" w:rsidP="009E061E">
      <w:pPr>
        <w:spacing w:after="0" w:line="240" w:lineRule="auto"/>
      </w:pPr>
      <w:r>
        <w:separator/>
      </w:r>
    </w:p>
  </w:endnote>
  <w:endnote w:type="continuationSeparator" w:id="0">
    <w:p w:rsidR="00E51792" w:rsidRDefault="00E5179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92" w:rsidRDefault="00E51792" w:rsidP="009E061E">
      <w:pPr>
        <w:spacing w:after="0" w:line="240" w:lineRule="auto"/>
      </w:pPr>
      <w:r>
        <w:separator/>
      </w:r>
    </w:p>
  </w:footnote>
  <w:footnote w:type="continuationSeparator" w:id="0">
    <w:p w:rsidR="00E51792" w:rsidRDefault="00E5179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47F4B"/>
    <w:multiLevelType w:val="hybridMultilevel"/>
    <w:tmpl w:val="72B0580A"/>
    <w:lvl w:ilvl="0" w:tplc="123AA9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F0F10"/>
    <w:multiLevelType w:val="hybridMultilevel"/>
    <w:tmpl w:val="CE1489BA"/>
    <w:lvl w:ilvl="0" w:tplc="BA04E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BA7295"/>
    <w:multiLevelType w:val="hybridMultilevel"/>
    <w:tmpl w:val="86249CD6"/>
    <w:lvl w:ilvl="0" w:tplc="F698E6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A8E218E"/>
    <w:multiLevelType w:val="hybridMultilevel"/>
    <w:tmpl w:val="E6A86E4E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3D4F37D6"/>
    <w:multiLevelType w:val="multilevel"/>
    <w:tmpl w:val="1D441D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6">
    <w:nsid w:val="49A57C43"/>
    <w:multiLevelType w:val="hybridMultilevel"/>
    <w:tmpl w:val="7BA606E2"/>
    <w:lvl w:ilvl="0" w:tplc="383A8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D7B15"/>
    <w:multiLevelType w:val="hybridMultilevel"/>
    <w:tmpl w:val="86F25094"/>
    <w:lvl w:ilvl="0" w:tplc="B4DCFFC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7DB42A48"/>
    <w:multiLevelType w:val="multilevel"/>
    <w:tmpl w:val="DD686BF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434C"/>
    <w:rsid w:val="0006521B"/>
    <w:rsid w:val="00067F52"/>
    <w:rsid w:val="00101B9F"/>
    <w:rsid w:val="00146990"/>
    <w:rsid w:val="001A7479"/>
    <w:rsid w:val="001E26D6"/>
    <w:rsid w:val="001F1FA5"/>
    <w:rsid w:val="002B435E"/>
    <w:rsid w:val="002B6635"/>
    <w:rsid w:val="0031574B"/>
    <w:rsid w:val="00332952"/>
    <w:rsid w:val="00367A6C"/>
    <w:rsid w:val="00476E9F"/>
    <w:rsid w:val="00486FAD"/>
    <w:rsid w:val="004A4CBA"/>
    <w:rsid w:val="004D71D1"/>
    <w:rsid w:val="00531FBC"/>
    <w:rsid w:val="00550847"/>
    <w:rsid w:val="00597234"/>
    <w:rsid w:val="005C0A3F"/>
    <w:rsid w:val="005E3117"/>
    <w:rsid w:val="005F27EF"/>
    <w:rsid w:val="00606FE3"/>
    <w:rsid w:val="006362DB"/>
    <w:rsid w:val="006A1637"/>
    <w:rsid w:val="006C3A1B"/>
    <w:rsid w:val="006D6973"/>
    <w:rsid w:val="00710A8A"/>
    <w:rsid w:val="007114F8"/>
    <w:rsid w:val="00742FEE"/>
    <w:rsid w:val="007B2598"/>
    <w:rsid w:val="007C5E61"/>
    <w:rsid w:val="007D3CCC"/>
    <w:rsid w:val="007F07E0"/>
    <w:rsid w:val="00876C10"/>
    <w:rsid w:val="008B6E1B"/>
    <w:rsid w:val="008C0B4C"/>
    <w:rsid w:val="008E34CD"/>
    <w:rsid w:val="008E657C"/>
    <w:rsid w:val="008F1455"/>
    <w:rsid w:val="00914F04"/>
    <w:rsid w:val="00944131"/>
    <w:rsid w:val="009444C1"/>
    <w:rsid w:val="009A6B7A"/>
    <w:rsid w:val="009C4057"/>
    <w:rsid w:val="009E061E"/>
    <w:rsid w:val="009F49FA"/>
    <w:rsid w:val="00AB561D"/>
    <w:rsid w:val="00AF6998"/>
    <w:rsid w:val="00B056EA"/>
    <w:rsid w:val="00B449E1"/>
    <w:rsid w:val="00B52DB7"/>
    <w:rsid w:val="00B94DBE"/>
    <w:rsid w:val="00BA0711"/>
    <w:rsid w:val="00BD6961"/>
    <w:rsid w:val="00BE00B5"/>
    <w:rsid w:val="00BE07A8"/>
    <w:rsid w:val="00C24CB8"/>
    <w:rsid w:val="00C26D78"/>
    <w:rsid w:val="00C5118D"/>
    <w:rsid w:val="00C8441D"/>
    <w:rsid w:val="00CD5596"/>
    <w:rsid w:val="00D01630"/>
    <w:rsid w:val="00D0534B"/>
    <w:rsid w:val="00D6632E"/>
    <w:rsid w:val="00D9066F"/>
    <w:rsid w:val="00E03BEA"/>
    <w:rsid w:val="00E51792"/>
    <w:rsid w:val="00E64DBE"/>
    <w:rsid w:val="00EA032A"/>
    <w:rsid w:val="00EA35A1"/>
    <w:rsid w:val="00EC76D0"/>
    <w:rsid w:val="00F7009D"/>
    <w:rsid w:val="00FC5804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List Paragraph"/>
    <w:basedOn w:val="a"/>
    <w:uiPriority w:val="34"/>
    <w:qFormat/>
    <w:rsid w:val="00D0534B"/>
    <w:pPr>
      <w:ind w:left="720"/>
      <w:contextualSpacing/>
    </w:pPr>
  </w:style>
  <w:style w:type="table" w:styleId="aa">
    <w:name w:val="Table Grid"/>
    <w:basedOn w:val="a1"/>
    <w:uiPriority w:val="59"/>
    <w:rsid w:val="0074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List Paragraph"/>
    <w:basedOn w:val="a"/>
    <w:uiPriority w:val="34"/>
    <w:qFormat/>
    <w:rsid w:val="00D0534B"/>
    <w:pPr>
      <w:ind w:left="720"/>
      <w:contextualSpacing/>
    </w:pPr>
  </w:style>
  <w:style w:type="table" w:styleId="aa">
    <w:name w:val="Table Grid"/>
    <w:basedOn w:val="a1"/>
    <w:uiPriority w:val="59"/>
    <w:rsid w:val="0074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405-5981-4D87-9DF2-3D34817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8-20T00:05:00Z</cp:lastPrinted>
  <dcterms:created xsi:type="dcterms:W3CDTF">2014-08-21T09:31:00Z</dcterms:created>
  <dcterms:modified xsi:type="dcterms:W3CDTF">2014-08-21T09:31:00Z</dcterms:modified>
</cp:coreProperties>
</file>